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DA9" w:rsidRDefault="00A66DA9" w:rsidP="00DB69EF">
      <w:pPr>
        <w:pStyle w:val="Textoindependiente3"/>
        <w:spacing w:line="240" w:lineRule="auto"/>
        <w:jc w:val="both"/>
        <w:rPr>
          <w:rStyle w:val="Textoennegrita"/>
          <w:rFonts w:eastAsiaTheme="majorEastAsia"/>
          <w:b/>
          <w:color w:val="1F497D"/>
          <w:sz w:val="40"/>
          <w:szCs w:val="40"/>
          <w:u w:val="none"/>
          <w:lang w:eastAsia="en-US"/>
        </w:rPr>
      </w:pPr>
    </w:p>
    <w:p w:rsidR="000C6B2D" w:rsidRPr="00A66DA9" w:rsidRDefault="00F21357" w:rsidP="00DB69EF">
      <w:pPr>
        <w:pStyle w:val="Textoindependiente3"/>
        <w:spacing w:line="240" w:lineRule="auto"/>
        <w:jc w:val="both"/>
        <w:rPr>
          <w:rStyle w:val="Textoennegrita"/>
          <w:rFonts w:eastAsiaTheme="majorEastAsia"/>
          <w:b/>
          <w:color w:val="1F497D"/>
          <w:sz w:val="40"/>
          <w:szCs w:val="40"/>
          <w:u w:val="none"/>
          <w:lang w:eastAsia="en-US"/>
        </w:rPr>
      </w:pPr>
      <w:r w:rsidRPr="00A66DA9">
        <w:rPr>
          <w:rStyle w:val="Textoennegrita"/>
          <w:rFonts w:eastAsiaTheme="majorEastAsia"/>
          <w:b/>
          <w:color w:val="1F497D"/>
          <w:sz w:val="40"/>
          <w:szCs w:val="40"/>
          <w:u w:val="none"/>
          <w:lang w:eastAsia="en-US"/>
        </w:rPr>
        <w:t>Salvador Moreno Alonso ofrecerá en Briviesca una ponencia sobre la clave del éxito de su empresa</w:t>
      </w:r>
    </w:p>
    <w:p w:rsidR="00021EC8" w:rsidRDefault="00021EC8" w:rsidP="00DB69EF">
      <w:pPr>
        <w:pStyle w:val="Textoindependiente3"/>
        <w:spacing w:line="240" w:lineRule="auto"/>
        <w:jc w:val="both"/>
        <w:rPr>
          <w:rStyle w:val="Textoennegrita"/>
          <w:rFonts w:eastAsiaTheme="majorEastAsia"/>
          <w:b/>
          <w:color w:val="1F497D"/>
          <w:sz w:val="22"/>
          <w:szCs w:val="22"/>
          <w:u w:val="none"/>
          <w:lang w:eastAsia="en-US"/>
        </w:rPr>
      </w:pPr>
    </w:p>
    <w:p w:rsidR="000D395B" w:rsidRPr="009B7970" w:rsidRDefault="000D395B" w:rsidP="00DB69EF">
      <w:pPr>
        <w:pStyle w:val="Textoindependiente3"/>
        <w:spacing w:line="240" w:lineRule="auto"/>
        <w:jc w:val="both"/>
        <w:rPr>
          <w:rStyle w:val="Textoennegrita"/>
          <w:rFonts w:eastAsiaTheme="majorEastAsia"/>
          <w:b/>
          <w:color w:val="1F497D"/>
          <w:sz w:val="22"/>
          <w:szCs w:val="22"/>
          <w:u w:val="none"/>
          <w:lang w:eastAsia="en-US"/>
        </w:rPr>
      </w:pPr>
    </w:p>
    <w:p w:rsidR="00DB69EF" w:rsidRPr="00A66DA9" w:rsidRDefault="00F21357" w:rsidP="00DB69EF">
      <w:pPr>
        <w:pStyle w:val="Textoindependiente3"/>
        <w:numPr>
          <w:ilvl w:val="0"/>
          <w:numId w:val="1"/>
        </w:numPr>
        <w:spacing w:line="240" w:lineRule="auto"/>
        <w:jc w:val="both"/>
        <w:rPr>
          <w:rStyle w:val="Textoennegrita"/>
          <w:rFonts w:eastAsiaTheme="majorEastAsia"/>
          <w:b/>
          <w:noProof/>
          <w:szCs w:val="28"/>
          <w:u w:val="none"/>
          <w:lang w:eastAsia="en-US"/>
        </w:rPr>
      </w:pPr>
      <w:r w:rsidRPr="00A66DA9">
        <w:rPr>
          <w:rStyle w:val="Textoennegrita"/>
          <w:rFonts w:eastAsiaTheme="majorEastAsia"/>
          <w:b/>
          <w:noProof/>
          <w:szCs w:val="28"/>
          <w:u w:val="none"/>
          <w:lang w:eastAsia="en-US"/>
        </w:rPr>
        <w:t xml:space="preserve">El empresario, oriundo de la localidad, disertará sobre </w:t>
      </w:r>
      <w:r w:rsidR="008D44FE" w:rsidRPr="00A66DA9">
        <w:rPr>
          <w:rStyle w:val="Textoennegrita"/>
          <w:rFonts w:eastAsiaTheme="majorEastAsia"/>
          <w:b/>
          <w:noProof/>
          <w:szCs w:val="28"/>
          <w:u w:val="none"/>
          <w:lang w:eastAsia="en-US"/>
        </w:rPr>
        <w:t>la t</w:t>
      </w:r>
      <w:r w:rsidR="00444E77">
        <w:rPr>
          <w:rStyle w:val="Textoennegrita"/>
          <w:rFonts w:eastAsiaTheme="majorEastAsia"/>
          <w:b/>
          <w:noProof/>
          <w:szCs w:val="28"/>
          <w:u w:val="none"/>
          <w:lang w:eastAsia="en-US"/>
        </w:rPr>
        <w:t>ra</w:t>
      </w:r>
      <w:r w:rsidR="008D44FE" w:rsidRPr="00A66DA9">
        <w:rPr>
          <w:rStyle w:val="Textoennegrita"/>
          <w:rFonts w:eastAsiaTheme="majorEastAsia"/>
          <w:b/>
          <w:noProof/>
          <w:szCs w:val="28"/>
          <w:u w:val="none"/>
          <w:lang w:eastAsia="en-US"/>
        </w:rPr>
        <w:t>nsformación digital de su compañía</w:t>
      </w:r>
      <w:r w:rsidRPr="00A66DA9">
        <w:rPr>
          <w:rStyle w:val="Textoennegrita"/>
          <w:rFonts w:eastAsiaTheme="majorEastAsia"/>
          <w:b/>
          <w:noProof/>
          <w:szCs w:val="28"/>
          <w:u w:val="none"/>
          <w:lang w:eastAsia="en-US"/>
        </w:rPr>
        <w:t xml:space="preserve"> </w:t>
      </w:r>
    </w:p>
    <w:p w:rsidR="002C7245" w:rsidRPr="00A66DA9" w:rsidRDefault="002C7245" w:rsidP="002C7245">
      <w:pPr>
        <w:pStyle w:val="Textoindependiente3"/>
        <w:spacing w:line="240" w:lineRule="auto"/>
        <w:ind w:left="720"/>
        <w:jc w:val="both"/>
        <w:rPr>
          <w:rStyle w:val="Textoennegrita"/>
          <w:rFonts w:eastAsiaTheme="majorEastAsia"/>
          <w:b/>
          <w:noProof/>
          <w:szCs w:val="28"/>
          <w:u w:val="none"/>
          <w:lang w:eastAsia="en-US"/>
        </w:rPr>
      </w:pPr>
    </w:p>
    <w:p w:rsidR="002C7245" w:rsidRPr="00A66DA9" w:rsidRDefault="00A66DA9" w:rsidP="002C7245">
      <w:pPr>
        <w:pStyle w:val="Textoindependiente3"/>
        <w:numPr>
          <w:ilvl w:val="0"/>
          <w:numId w:val="1"/>
        </w:numPr>
        <w:spacing w:line="240" w:lineRule="auto"/>
        <w:jc w:val="both"/>
        <w:rPr>
          <w:rStyle w:val="Textoennegrita"/>
          <w:rFonts w:eastAsiaTheme="majorEastAsia"/>
          <w:b/>
          <w:noProof/>
          <w:szCs w:val="28"/>
          <w:u w:val="none"/>
          <w:lang w:eastAsia="en-US"/>
        </w:rPr>
      </w:pPr>
      <w:r w:rsidRPr="00A66DA9">
        <w:rPr>
          <w:rStyle w:val="Textoennegrita"/>
          <w:rFonts w:eastAsiaTheme="majorEastAsia"/>
          <w:b/>
          <w:szCs w:val="28"/>
          <w:u w:val="none"/>
          <w:lang w:eastAsia="en-US"/>
        </w:rPr>
        <w:t>El encuentro empresarial tendrá lugar a las 19,00 horas en el Edificio Ibercaja</w:t>
      </w:r>
      <w:r>
        <w:rPr>
          <w:rStyle w:val="Textoennegrita"/>
          <w:rFonts w:eastAsiaTheme="majorEastAsia"/>
          <w:b/>
          <w:szCs w:val="28"/>
          <w:u w:val="none"/>
          <w:lang w:eastAsia="en-US"/>
        </w:rPr>
        <w:t xml:space="preserve"> de Briviesca</w:t>
      </w:r>
    </w:p>
    <w:p w:rsidR="002C7245" w:rsidRPr="00A3791B" w:rsidRDefault="002C7245" w:rsidP="002C7245">
      <w:pPr>
        <w:pStyle w:val="Textoindependiente3"/>
        <w:spacing w:line="240" w:lineRule="auto"/>
        <w:ind w:left="720"/>
        <w:jc w:val="both"/>
        <w:rPr>
          <w:rStyle w:val="Textoennegrita"/>
          <w:rFonts w:eastAsiaTheme="majorEastAsia"/>
          <w:b/>
          <w:noProof/>
          <w:sz w:val="26"/>
          <w:szCs w:val="26"/>
          <w:u w:val="none"/>
          <w:lang w:eastAsia="en-US"/>
        </w:rPr>
      </w:pPr>
    </w:p>
    <w:p w:rsidR="000C6B2D" w:rsidRPr="00021EC8" w:rsidRDefault="000C6B2D" w:rsidP="000C6B2D">
      <w:pPr>
        <w:pStyle w:val="Textoindependiente3"/>
        <w:spacing w:line="240" w:lineRule="auto"/>
        <w:jc w:val="center"/>
        <w:rPr>
          <w:rStyle w:val="Textoennegrita"/>
          <w:rFonts w:ascii="Georgia" w:eastAsiaTheme="majorEastAsia" w:hAnsi="Georgia"/>
          <w:noProof/>
          <w:sz w:val="20"/>
          <w:lang w:eastAsia="en-US"/>
        </w:rPr>
      </w:pPr>
    </w:p>
    <w:p w:rsidR="00F804EA" w:rsidRPr="00A66DA9" w:rsidRDefault="00463A18" w:rsidP="00A768BA">
      <w:pPr>
        <w:spacing w:line="240" w:lineRule="auto"/>
        <w:rPr>
          <w:noProof/>
          <w:color w:val="000000"/>
          <w:sz w:val="24"/>
          <w:szCs w:val="24"/>
        </w:rPr>
      </w:pPr>
      <w:r w:rsidRPr="00A66DA9">
        <w:rPr>
          <w:noProof/>
          <w:sz w:val="24"/>
          <w:szCs w:val="24"/>
        </w:rPr>
        <w:t xml:space="preserve">Burgos, </w:t>
      </w:r>
      <w:r w:rsidR="008D4A7A" w:rsidRPr="00A66DA9">
        <w:rPr>
          <w:noProof/>
          <w:sz w:val="24"/>
          <w:szCs w:val="24"/>
        </w:rPr>
        <w:t>7</w:t>
      </w:r>
      <w:r w:rsidRPr="00A66DA9">
        <w:rPr>
          <w:noProof/>
          <w:sz w:val="24"/>
          <w:szCs w:val="24"/>
        </w:rPr>
        <w:t xml:space="preserve"> de </w:t>
      </w:r>
      <w:r w:rsidR="001E03B2" w:rsidRPr="00A66DA9">
        <w:rPr>
          <w:noProof/>
          <w:sz w:val="24"/>
          <w:szCs w:val="24"/>
        </w:rPr>
        <w:t>febrero de 202</w:t>
      </w:r>
      <w:r w:rsidR="005541B7" w:rsidRPr="00A66DA9">
        <w:rPr>
          <w:noProof/>
          <w:sz w:val="24"/>
          <w:szCs w:val="24"/>
        </w:rPr>
        <w:t>4</w:t>
      </w:r>
      <w:r w:rsidRPr="00A66DA9">
        <w:rPr>
          <w:noProof/>
          <w:sz w:val="24"/>
          <w:szCs w:val="24"/>
        </w:rPr>
        <w:t xml:space="preserve">.- </w:t>
      </w:r>
      <w:r w:rsidR="00A768BA" w:rsidRPr="00A66DA9">
        <w:rPr>
          <w:noProof/>
          <w:color w:val="000000"/>
          <w:sz w:val="24"/>
          <w:szCs w:val="24"/>
        </w:rPr>
        <w:t>La Confederación de Asociaciones Empresariales de Burgos (FAE)</w:t>
      </w:r>
      <w:r w:rsidR="005541B7" w:rsidRPr="00A66DA9">
        <w:rPr>
          <w:noProof/>
          <w:color w:val="000000"/>
          <w:sz w:val="24"/>
          <w:szCs w:val="24"/>
        </w:rPr>
        <w:t xml:space="preserve"> </w:t>
      </w:r>
      <w:r w:rsidR="00556E66" w:rsidRPr="00A66DA9">
        <w:rPr>
          <w:noProof/>
          <w:color w:val="000000"/>
          <w:sz w:val="24"/>
          <w:szCs w:val="24"/>
        </w:rPr>
        <w:t xml:space="preserve">y el Ayuntamiento de Briviesca ofrecerán el próximo </w:t>
      </w:r>
      <w:r w:rsidR="00737FFD">
        <w:rPr>
          <w:noProof/>
          <w:color w:val="000000"/>
          <w:sz w:val="24"/>
          <w:szCs w:val="24"/>
        </w:rPr>
        <w:t>jueves</w:t>
      </w:r>
      <w:r w:rsidR="00556E66" w:rsidRPr="00A66DA9">
        <w:rPr>
          <w:noProof/>
          <w:color w:val="000000"/>
          <w:sz w:val="24"/>
          <w:szCs w:val="24"/>
        </w:rPr>
        <w:t>, 1</w:t>
      </w:r>
      <w:r w:rsidR="00737FFD">
        <w:rPr>
          <w:noProof/>
          <w:color w:val="000000"/>
          <w:sz w:val="24"/>
          <w:szCs w:val="24"/>
        </w:rPr>
        <w:t>5</w:t>
      </w:r>
      <w:bookmarkStart w:id="0" w:name="_GoBack"/>
      <w:bookmarkEnd w:id="0"/>
      <w:r w:rsidR="00556E66" w:rsidRPr="00A66DA9">
        <w:rPr>
          <w:noProof/>
          <w:color w:val="000000"/>
          <w:sz w:val="24"/>
          <w:szCs w:val="24"/>
        </w:rPr>
        <w:t xml:space="preserve"> de febrero, la jornada “</w:t>
      </w:r>
      <w:r w:rsidR="00A66DA9">
        <w:rPr>
          <w:noProof/>
          <w:color w:val="000000"/>
          <w:sz w:val="24"/>
          <w:szCs w:val="24"/>
        </w:rPr>
        <w:t>Cambiamos para mejorar. Transforma tu empresa para el futuro digital</w:t>
      </w:r>
      <w:r w:rsidR="00556E66" w:rsidRPr="00A66DA9">
        <w:rPr>
          <w:noProof/>
          <w:color w:val="000000"/>
          <w:sz w:val="24"/>
          <w:szCs w:val="24"/>
        </w:rPr>
        <w:t>”, que será ofrecida por el empresario Salvador Moreno Alonso, director gerente de la firma Moreno Castillo.</w:t>
      </w:r>
    </w:p>
    <w:p w:rsidR="00A66DA9" w:rsidRPr="00A66DA9" w:rsidRDefault="00556E66" w:rsidP="00A66DA9">
      <w:pPr>
        <w:spacing w:line="240" w:lineRule="auto"/>
        <w:rPr>
          <w:rStyle w:val="Textoennegrita"/>
          <w:b w:val="0"/>
          <w:noProof/>
          <w:sz w:val="24"/>
          <w:szCs w:val="24"/>
        </w:rPr>
      </w:pPr>
      <w:r w:rsidRPr="00A66DA9">
        <w:rPr>
          <w:rStyle w:val="Textoennegrita"/>
          <w:b w:val="0"/>
          <w:noProof/>
          <w:sz w:val="24"/>
          <w:szCs w:val="24"/>
        </w:rPr>
        <w:t xml:space="preserve">Moreno Alonso hablará a los asistentes sobre el éxito de una compañía tradicional fundada en </w:t>
      </w:r>
      <w:r w:rsidR="00A66DA9" w:rsidRPr="00A66DA9">
        <w:rPr>
          <w:rStyle w:val="Textoennegrita"/>
          <w:b w:val="0"/>
          <w:noProof/>
          <w:sz w:val="24"/>
          <w:szCs w:val="24"/>
        </w:rPr>
        <w:t>1974 en Briviesca en el marco del sector de la instalación eléctrica,  expandiéndose</w:t>
      </w:r>
      <w:r w:rsidR="00A66DA9">
        <w:rPr>
          <w:rStyle w:val="Textoennegrita"/>
          <w:b w:val="0"/>
          <w:noProof/>
          <w:sz w:val="24"/>
          <w:szCs w:val="24"/>
        </w:rPr>
        <w:t>,</w:t>
      </w:r>
      <w:r w:rsidR="00A66DA9" w:rsidRPr="00A66DA9">
        <w:rPr>
          <w:rStyle w:val="Textoennegrita"/>
          <w:b w:val="0"/>
          <w:noProof/>
          <w:sz w:val="24"/>
          <w:szCs w:val="24"/>
        </w:rPr>
        <w:t xml:space="preserve"> primero,  a  Burgos y Miranda de Ebro y, desde hace 15 años, a toda la península ibérica con la venta on line a través de su  web www.lacasadelelectrodoméstico.com</w:t>
      </w:r>
    </w:p>
    <w:p w:rsidR="00A66DA9" w:rsidRDefault="00A66DA9" w:rsidP="00A66DA9">
      <w:pPr>
        <w:spacing w:line="240" w:lineRule="auto"/>
        <w:rPr>
          <w:rStyle w:val="Textoennegrita"/>
          <w:b w:val="0"/>
          <w:noProof/>
          <w:sz w:val="24"/>
          <w:szCs w:val="24"/>
        </w:rPr>
      </w:pPr>
      <w:r w:rsidRPr="00A66DA9">
        <w:rPr>
          <w:rStyle w:val="Textoennegrita"/>
          <w:b w:val="0"/>
          <w:noProof/>
          <w:sz w:val="24"/>
          <w:szCs w:val="24"/>
        </w:rPr>
        <w:t>En la actualidad se sitúa como una de las seis  empresas de venta de elctrodomésticos por intenet más vistadas en España, y una de las dos con mejor reputación digital.</w:t>
      </w:r>
    </w:p>
    <w:p w:rsidR="00A66DA9" w:rsidRPr="00A66DA9" w:rsidRDefault="00A66DA9" w:rsidP="00A66DA9">
      <w:pPr>
        <w:spacing w:line="240" w:lineRule="auto"/>
        <w:rPr>
          <w:rStyle w:val="Textoennegrita"/>
          <w:b w:val="0"/>
          <w:noProof/>
          <w:sz w:val="24"/>
          <w:szCs w:val="24"/>
        </w:rPr>
      </w:pPr>
      <w:r>
        <w:rPr>
          <w:rStyle w:val="Textoennegrita"/>
          <w:b w:val="0"/>
          <w:noProof/>
          <w:sz w:val="24"/>
          <w:szCs w:val="24"/>
        </w:rPr>
        <w:t xml:space="preserve">La jornada se celebrará en el Edificio Ibercaja (Palaza Mayor, 3. Briviesca), a las 19,00 horas. </w:t>
      </w:r>
    </w:p>
    <w:p w:rsidR="00871484" w:rsidRDefault="00871484" w:rsidP="003A7189">
      <w:pPr>
        <w:spacing w:after="0" w:line="240" w:lineRule="auto"/>
        <w:rPr>
          <w:rFonts w:eastAsia="Times New Roman" w:cs="Arial"/>
          <w:sz w:val="22"/>
          <w:szCs w:val="22"/>
          <w:lang w:eastAsia="es-ES"/>
        </w:rPr>
      </w:pPr>
    </w:p>
    <w:p w:rsidR="00871484" w:rsidRDefault="00871484" w:rsidP="003A7189">
      <w:pPr>
        <w:spacing w:after="0" w:line="240" w:lineRule="auto"/>
        <w:rPr>
          <w:rFonts w:eastAsia="Times New Roman" w:cs="Arial"/>
          <w:sz w:val="22"/>
          <w:szCs w:val="22"/>
          <w:lang w:eastAsia="es-ES"/>
        </w:rPr>
      </w:pPr>
    </w:p>
    <w:p w:rsidR="00871484" w:rsidRDefault="00871484" w:rsidP="003A7189">
      <w:pPr>
        <w:spacing w:after="0" w:line="240" w:lineRule="auto"/>
        <w:rPr>
          <w:rFonts w:eastAsia="Times New Roman" w:cs="Arial"/>
          <w:sz w:val="22"/>
          <w:szCs w:val="22"/>
          <w:lang w:eastAsia="es-ES"/>
        </w:rPr>
      </w:pPr>
    </w:p>
    <w:p w:rsidR="00871484" w:rsidRDefault="00871484" w:rsidP="003A7189">
      <w:pPr>
        <w:spacing w:after="0" w:line="240" w:lineRule="auto"/>
        <w:rPr>
          <w:rFonts w:eastAsia="Times New Roman" w:cs="Arial"/>
          <w:sz w:val="22"/>
          <w:szCs w:val="22"/>
          <w:lang w:eastAsia="es-ES"/>
        </w:rPr>
      </w:pPr>
    </w:p>
    <w:p w:rsidR="00871484" w:rsidRDefault="00871484" w:rsidP="003A7189">
      <w:pPr>
        <w:spacing w:after="0" w:line="240" w:lineRule="auto"/>
        <w:rPr>
          <w:rFonts w:eastAsia="Times New Roman" w:cs="Arial"/>
          <w:sz w:val="22"/>
          <w:szCs w:val="22"/>
          <w:lang w:eastAsia="es-ES"/>
        </w:rPr>
      </w:pPr>
    </w:p>
    <w:p w:rsidR="00305209" w:rsidRDefault="00305209" w:rsidP="003A7189">
      <w:pPr>
        <w:spacing w:after="0" w:line="240" w:lineRule="auto"/>
        <w:rPr>
          <w:rFonts w:eastAsia="Times New Roman" w:cs="Arial"/>
          <w:sz w:val="22"/>
          <w:szCs w:val="22"/>
          <w:lang w:eastAsia="es-ES"/>
        </w:rPr>
      </w:pPr>
    </w:p>
    <w:p w:rsidR="00305209" w:rsidRPr="00FC4220" w:rsidRDefault="00305209" w:rsidP="003A7189">
      <w:pPr>
        <w:spacing w:after="0" w:line="240" w:lineRule="auto"/>
        <w:rPr>
          <w:rFonts w:eastAsia="Times New Roman" w:cs="Arial"/>
          <w:sz w:val="22"/>
          <w:szCs w:val="22"/>
          <w:lang w:eastAsia="es-ES"/>
        </w:rPr>
      </w:pPr>
    </w:p>
    <w:p w:rsidR="003270E5" w:rsidRPr="009B7970" w:rsidRDefault="003270E5" w:rsidP="003270E5">
      <w:pPr>
        <w:spacing w:after="0"/>
        <w:rPr>
          <w:rStyle w:val="nfasisintenso"/>
          <w:i w:val="0"/>
          <w:sz w:val="16"/>
          <w:szCs w:val="16"/>
        </w:rPr>
      </w:pPr>
      <w:r w:rsidRPr="009B7970">
        <w:rPr>
          <w:rStyle w:val="nfasisintenso"/>
          <w:i w:val="0"/>
          <w:sz w:val="16"/>
          <w:szCs w:val="16"/>
        </w:rPr>
        <w:t>Más información:</w:t>
      </w:r>
    </w:p>
    <w:p w:rsidR="003270E5" w:rsidRPr="009B7970" w:rsidRDefault="003270E5" w:rsidP="003270E5">
      <w:pPr>
        <w:spacing w:after="0"/>
        <w:rPr>
          <w:sz w:val="16"/>
          <w:szCs w:val="16"/>
        </w:rPr>
      </w:pPr>
      <w:r w:rsidRPr="009B7970"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541F1CB8" wp14:editId="489D9BC1">
            <wp:simplePos x="0" y="0"/>
            <wp:positionH relativeFrom="page">
              <wp:posOffset>5857875</wp:posOffset>
            </wp:positionH>
            <wp:positionV relativeFrom="paragraph">
              <wp:posOffset>133985</wp:posOffset>
            </wp:positionV>
            <wp:extent cx="1746885" cy="799465"/>
            <wp:effectExtent l="0" t="0" r="5715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ta_FAE 2021_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1" t="92506"/>
                    <a:stretch/>
                  </pic:blipFill>
                  <pic:spPr bwMode="auto">
                    <a:xfrm>
                      <a:off x="0" y="0"/>
                      <a:ext cx="1746885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970">
        <w:rPr>
          <w:sz w:val="16"/>
          <w:szCs w:val="16"/>
        </w:rPr>
        <w:t>Esther Alonso</w:t>
      </w:r>
    </w:p>
    <w:p w:rsidR="003270E5" w:rsidRPr="009B7970" w:rsidRDefault="003270E5" w:rsidP="003270E5">
      <w:pPr>
        <w:tabs>
          <w:tab w:val="right" w:pos="8504"/>
        </w:tabs>
        <w:spacing w:after="0"/>
        <w:rPr>
          <w:sz w:val="16"/>
          <w:szCs w:val="16"/>
        </w:rPr>
      </w:pPr>
      <w:r w:rsidRPr="009B7970">
        <w:rPr>
          <w:sz w:val="16"/>
          <w:szCs w:val="16"/>
        </w:rPr>
        <w:t>Responsable de Comunicación y Relaciones Externas</w:t>
      </w:r>
      <w:r w:rsidRPr="009B7970">
        <w:rPr>
          <w:sz w:val="16"/>
          <w:szCs w:val="16"/>
        </w:rPr>
        <w:tab/>
      </w:r>
    </w:p>
    <w:p w:rsidR="001C65ED" w:rsidRPr="009B7970" w:rsidRDefault="003270E5" w:rsidP="003270E5">
      <w:pPr>
        <w:spacing w:after="0"/>
        <w:rPr>
          <w:rStyle w:val="Textoennegrita"/>
          <w:bCs w:val="0"/>
          <w:sz w:val="16"/>
          <w:szCs w:val="16"/>
        </w:rPr>
      </w:pPr>
      <w:r w:rsidRPr="009B7970">
        <w:rPr>
          <w:sz w:val="16"/>
          <w:szCs w:val="16"/>
        </w:rPr>
        <w:t>618 514 568 / comunicacion@faeburgos.org</w:t>
      </w:r>
    </w:p>
    <w:sectPr w:rsidR="001C65ED" w:rsidRPr="009B7970" w:rsidSect="00871484">
      <w:headerReference w:type="default" r:id="rId9"/>
      <w:footerReference w:type="default" r:id="rId10"/>
      <w:headerReference w:type="first" r:id="rId11"/>
      <w:pgSz w:w="11906" w:h="16838"/>
      <w:pgMar w:top="2268" w:right="1701" w:bottom="1418" w:left="1701" w:header="708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63A" w:rsidRDefault="00A4563A" w:rsidP="006314CE">
      <w:pPr>
        <w:spacing w:after="0" w:line="240" w:lineRule="auto"/>
      </w:pPr>
      <w:r>
        <w:separator/>
      </w:r>
    </w:p>
  </w:endnote>
  <w:endnote w:type="continuationSeparator" w:id="0">
    <w:p w:rsidR="00A4563A" w:rsidRDefault="00A4563A" w:rsidP="0063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w Modelica SS01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w Modelica SS01 Medium">
    <w:panose1 w:val="000007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w Modelica SS01 Ligh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w Modelica SS01 Bold"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w Modelica SS01 Hairline">
    <w:panose1 w:val="000003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w Modelica SS01 Black">
    <w:panose1 w:val="00000A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59B" w:rsidRPr="00283A3F" w:rsidRDefault="0044659B">
    <w:pPr>
      <w:tabs>
        <w:tab w:val="center" w:pos="4550"/>
        <w:tab w:val="left" w:pos="5818"/>
      </w:tabs>
      <w:ind w:right="260"/>
      <w:jc w:val="right"/>
      <w:rPr>
        <w:color w:val="121428" w:themeColor="text2" w:themeShade="80"/>
        <w:sz w:val="22"/>
        <w:szCs w:val="24"/>
      </w:rPr>
    </w:pPr>
    <w:r w:rsidRPr="00283A3F">
      <w:rPr>
        <w:color w:val="5B63B7" w:themeColor="text2" w:themeTint="99"/>
        <w:spacing w:val="60"/>
        <w:sz w:val="22"/>
        <w:szCs w:val="24"/>
      </w:rPr>
      <w:t>Página</w:t>
    </w:r>
    <w:r w:rsidRPr="00283A3F">
      <w:rPr>
        <w:color w:val="5B63B7" w:themeColor="text2" w:themeTint="99"/>
        <w:sz w:val="22"/>
        <w:szCs w:val="24"/>
      </w:rPr>
      <w:t xml:space="preserve"> </w:t>
    </w:r>
    <w:r w:rsidRPr="00283A3F">
      <w:rPr>
        <w:color w:val="1B1D3D" w:themeColor="text2" w:themeShade="BF"/>
        <w:sz w:val="22"/>
        <w:szCs w:val="24"/>
      </w:rPr>
      <w:fldChar w:fldCharType="begin"/>
    </w:r>
    <w:r w:rsidRPr="00283A3F">
      <w:rPr>
        <w:color w:val="1B1D3D" w:themeColor="text2" w:themeShade="BF"/>
        <w:sz w:val="22"/>
        <w:szCs w:val="24"/>
      </w:rPr>
      <w:instrText>PAGE   \* MERGEFORMAT</w:instrText>
    </w:r>
    <w:r w:rsidRPr="00283A3F">
      <w:rPr>
        <w:color w:val="1B1D3D" w:themeColor="text2" w:themeShade="BF"/>
        <w:sz w:val="22"/>
        <w:szCs w:val="24"/>
      </w:rPr>
      <w:fldChar w:fldCharType="separate"/>
    </w:r>
    <w:r w:rsidRPr="00283A3F">
      <w:rPr>
        <w:color w:val="1B1D3D" w:themeColor="text2" w:themeShade="BF"/>
        <w:sz w:val="22"/>
        <w:szCs w:val="24"/>
      </w:rPr>
      <w:t>1</w:t>
    </w:r>
    <w:r w:rsidRPr="00283A3F">
      <w:rPr>
        <w:color w:val="1B1D3D" w:themeColor="text2" w:themeShade="BF"/>
        <w:sz w:val="22"/>
        <w:szCs w:val="24"/>
      </w:rPr>
      <w:fldChar w:fldCharType="end"/>
    </w:r>
    <w:r w:rsidRPr="00283A3F">
      <w:rPr>
        <w:color w:val="1B1D3D" w:themeColor="text2" w:themeShade="BF"/>
        <w:sz w:val="22"/>
        <w:szCs w:val="24"/>
      </w:rPr>
      <w:t xml:space="preserve"> | </w:t>
    </w:r>
    <w:r w:rsidRPr="00283A3F">
      <w:rPr>
        <w:color w:val="1B1D3D" w:themeColor="text2" w:themeShade="BF"/>
        <w:sz w:val="22"/>
        <w:szCs w:val="24"/>
      </w:rPr>
      <w:fldChar w:fldCharType="begin"/>
    </w:r>
    <w:r w:rsidRPr="00283A3F">
      <w:rPr>
        <w:color w:val="1B1D3D" w:themeColor="text2" w:themeShade="BF"/>
        <w:sz w:val="22"/>
        <w:szCs w:val="24"/>
      </w:rPr>
      <w:instrText>NUMPAGES  \* Arabic  \* MERGEFORMAT</w:instrText>
    </w:r>
    <w:r w:rsidRPr="00283A3F">
      <w:rPr>
        <w:color w:val="1B1D3D" w:themeColor="text2" w:themeShade="BF"/>
        <w:sz w:val="22"/>
        <w:szCs w:val="24"/>
      </w:rPr>
      <w:fldChar w:fldCharType="separate"/>
    </w:r>
    <w:r w:rsidRPr="00283A3F">
      <w:rPr>
        <w:color w:val="1B1D3D" w:themeColor="text2" w:themeShade="BF"/>
        <w:sz w:val="22"/>
        <w:szCs w:val="24"/>
      </w:rPr>
      <w:t>1</w:t>
    </w:r>
    <w:r w:rsidRPr="00283A3F">
      <w:rPr>
        <w:color w:val="1B1D3D" w:themeColor="text2" w:themeShade="BF"/>
        <w:sz w:val="22"/>
        <w:szCs w:val="24"/>
      </w:rPr>
      <w:fldChar w:fldCharType="end"/>
    </w:r>
  </w:p>
  <w:p w:rsidR="0044659B" w:rsidRDefault="004465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63A" w:rsidRDefault="00A4563A" w:rsidP="006314CE">
      <w:pPr>
        <w:spacing w:after="0" w:line="240" w:lineRule="auto"/>
      </w:pPr>
      <w:r>
        <w:separator/>
      </w:r>
    </w:p>
  </w:footnote>
  <w:footnote w:type="continuationSeparator" w:id="0">
    <w:p w:rsidR="00A4563A" w:rsidRDefault="00A4563A" w:rsidP="00631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CDE" w:rsidRDefault="00D87CDE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BF66908" wp14:editId="3728642C">
              <wp:simplePos x="0" y="0"/>
              <wp:positionH relativeFrom="column">
                <wp:posOffset>451125</wp:posOffset>
              </wp:positionH>
              <wp:positionV relativeFrom="paragraph">
                <wp:posOffset>262548</wp:posOffset>
              </wp:positionV>
              <wp:extent cx="5410200" cy="457200"/>
              <wp:effectExtent l="0" t="0" r="0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7CDE" w:rsidRPr="00D87CDE" w:rsidRDefault="00D72533" w:rsidP="00D87CDE">
                          <w:pPr>
                            <w:jc w:val="right"/>
                            <w:rPr>
                              <w:sz w:val="56"/>
                            </w:rPr>
                          </w:pPr>
                          <w:r>
                            <w:rPr>
                              <w:sz w:val="56"/>
                            </w:rPr>
                            <w:t>Nota</w:t>
                          </w:r>
                          <w:r w:rsidR="00D87CDE" w:rsidRPr="00D87CDE">
                            <w:rPr>
                              <w:sz w:val="56"/>
                            </w:rPr>
                            <w:t xml:space="preserve"> de Prensa</w:t>
                          </w:r>
                        </w:p>
                        <w:p w:rsidR="00D87CDE" w:rsidRPr="00D87CDE" w:rsidRDefault="00D87CDE" w:rsidP="00D87CDE">
                          <w:pPr>
                            <w:jc w:val="right"/>
                            <w:rPr>
                              <w:rFonts w:ascii="Bw Modelica SS01 Black" w:hAnsi="Bw Modelica SS01 Black"/>
                              <w:sz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6690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5.5pt;margin-top:20.65pt;width:426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" filled="f" stroked="f">
              <v:textbox>
                <w:txbxContent>
                  <w:p w:rsidR="00D87CDE" w:rsidRPr="00D87CDE" w:rsidRDefault="00D72533" w:rsidP="00D87CDE">
                    <w:pPr>
                      <w:jc w:val="right"/>
                      <w:rPr>
                        <w:sz w:val="56"/>
                      </w:rPr>
                    </w:pPr>
                    <w:r>
                      <w:rPr>
                        <w:sz w:val="56"/>
                      </w:rPr>
                      <w:t>Nota</w:t>
                    </w:r>
                    <w:r w:rsidR="00D87CDE" w:rsidRPr="00D87CDE">
                      <w:rPr>
                        <w:sz w:val="56"/>
                      </w:rPr>
                      <w:t xml:space="preserve"> de Prensa</w:t>
                    </w:r>
                  </w:p>
                  <w:p w:rsidR="00D87CDE" w:rsidRPr="00D87CDE" w:rsidRDefault="00D87CDE" w:rsidP="00D87CDE">
                    <w:pPr>
                      <w:jc w:val="right"/>
                      <w:rPr>
                        <w:rFonts w:ascii="Bw Modelica SS01 Black" w:hAnsi="Bw Modelica SS01 Black"/>
                        <w:sz w:val="5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7BE38D64" wp14:editId="63B43288">
          <wp:simplePos x="0" y="0"/>
          <wp:positionH relativeFrom="column">
            <wp:posOffset>-611913</wp:posOffset>
          </wp:positionH>
          <wp:positionV relativeFrom="paragraph">
            <wp:posOffset>-191845</wp:posOffset>
          </wp:positionV>
          <wp:extent cx="943200" cy="900000"/>
          <wp:effectExtent l="0" t="0" r="952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2021_Fae Burgos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A77" w:rsidRDefault="009756AD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243840</wp:posOffset>
              </wp:positionH>
              <wp:positionV relativeFrom="paragraph">
                <wp:posOffset>-313368</wp:posOffset>
              </wp:positionV>
              <wp:extent cx="5410200" cy="4572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6B2D" w:rsidRPr="00801F64" w:rsidRDefault="00D72533">
                          <w:pPr>
                            <w:rPr>
                              <w:color w:val="FFFFFF" w:themeColor="background1"/>
                              <w:sz w:val="56"/>
                            </w:rPr>
                          </w:pPr>
                          <w:r w:rsidRPr="00801F64">
                            <w:rPr>
                              <w:color w:val="FFFFFF" w:themeColor="background1"/>
                              <w:sz w:val="56"/>
                            </w:rPr>
                            <w:t>Nota</w:t>
                          </w:r>
                          <w:r w:rsidR="000C6B2D" w:rsidRPr="00801F64">
                            <w:rPr>
                              <w:color w:val="FFFFFF" w:themeColor="background1"/>
                              <w:sz w:val="56"/>
                            </w:rPr>
                            <w:t xml:space="preserve">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9.2pt;margin-top:-24.65pt;width:426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" filled="f" stroked="f">
              <v:textbox>
                <w:txbxContent>
                  <w:p w:rsidR="000C6B2D" w:rsidRPr="00801F64" w:rsidRDefault="00D72533">
                    <w:pPr>
                      <w:rPr>
                        <w:color w:val="FFFFFF" w:themeColor="background1"/>
                        <w:sz w:val="56"/>
                      </w:rPr>
                    </w:pPr>
                    <w:r w:rsidRPr="00801F64">
                      <w:rPr>
                        <w:color w:val="FFFFFF" w:themeColor="background1"/>
                        <w:sz w:val="56"/>
                      </w:rPr>
                      <w:t>Nota</w:t>
                    </w:r>
                    <w:r w:rsidR="000C6B2D" w:rsidRPr="00801F64">
                      <w:rPr>
                        <w:color w:val="FFFFFF" w:themeColor="background1"/>
                        <w:sz w:val="56"/>
                      </w:rPr>
                      <w:t xml:space="preserve"> de Prens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602D1237">
          <wp:simplePos x="0" y="0"/>
          <wp:positionH relativeFrom="column">
            <wp:posOffset>-874395</wp:posOffset>
          </wp:positionH>
          <wp:positionV relativeFrom="paragraph">
            <wp:posOffset>-408940</wp:posOffset>
          </wp:positionV>
          <wp:extent cx="940435" cy="89979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2021_Fae Burgos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43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B2D">
      <w:rPr>
        <w:noProof/>
      </w:rPr>
      <mc:AlternateContent>
        <mc:Choice Requires="wpg">
          <w:drawing>
            <wp:anchor distT="0" distB="0" distL="114300" distR="114300" simplePos="0" relativeHeight="251657215" behindDoc="1" locked="0" layoutInCell="1" allowOverlap="1" wp14:anchorId="1BCE062D" wp14:editId="49CFB182">
              <wp:simplePos x="0" y="0"/>
              <wp:positionH relativeFrom="page">
                <wp:posOffset>-34290</wp:posOffset>
              </wp:positionH>
              <wp:positionV relativeFrom="page">
                <wp:posOffset>10795</wp:posOffset>
              </wp:positionV>
              <wp:extent cx="7794171" cy="1727200"/>
              <wp:effectExtent l="0" t="0" r="0" b="6350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171" cy="1727200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CC80D" id="Grupo 149" o:spid="_x0000_s1026" style="position:absolute;margin-left:-2.7pt;margin-top:.85pt;width:613.7pt;height:136pt;z-index:-251659265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">
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a66ac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<v:fill r:id="rId3" o:title="" recolor="t" rotate="t" type="frame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B4701"/>
    <w:multiLevelType w:val="hybridMultilevel"/>
    <w:tmpl w:val="53902CF8"/>
    <w:lvl w:ilvl="0" w:tplc="08E45FE6">
      <w:numFmt w:val="bullet"/>
      <w:lvlText w:val="-"/>
      <w:lvlJc w:val="left"/>
      <w:pPr>
        <w:ind w:left="720" w:hanging="360"/>
      </w:pPr>
      <w:rPr>
        <w:rFonts w:ascii="Bw Modelica SS01" w:eastAsia="Calibri" w:hAnsi="Bw Modelica SS01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80708"/>
    <w:multiLevelType w:val="multilevel"/>
    <w:tmpl w:val="EF10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457233"/>
    <w:multiLevelType w:val="hybridMultilevel"/>
    <w:tmpl w:val="A50C6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EF"/>
    <w:rsid w:val="00021EC8"/>
    <w:rsid w:val="000377AA"/>
    <w:rsid w:val="000578E8"/>
    <w:rsid w:val="0006281F"/>
    <w:rsid w:val="0007246F"/>
    <w:rsid w:val="000C6B2D"/>
    <w:rsid w:val="000D395B"/>
    <w:rsid w:val="00116D0C"/>
    <w:rsid w:val="001342E1"/>
    <w:rsid w:val="00163F88"/>
    <w:rsid w:val="0017300F"/>
    <w:rsid w:val="001915A9"/>
    <w:rsid w:val="001C65ED"/>
    <w:rsid w:val="001D1B7D"/>
    <w:rsid w:val="001E03B2"/>
    <w:rsid w:val="001F60B2"/>
    <w:rsid w:val="00213462"/>
    <w:rsid w:val="0023708F"/>
    <w:rsid w:val="00283A3F"/>
    <w:rsid w:val="002C7245"/>
    <w:rsid w:val="002C7E56"/>
    <w:rsid w:val="002D4349"/>
    <w:rsid w:val="002E2E2F"/>
    <w:rsid w:val="002F6322"/>
    <w:rsid w:val="00300995"/>
    <w:rsid w:val="00305209"/>
    <w:rsid w:val="0032003C"/>
    <w:rsid w:val="003270E5"/>
    <w:rsid w:val="00345371"/>
    <w:rsid w:val="00370172"/>
    <w:rsid w:val="003A7189"/>
    <w:rsid w:val="003A78C3"/>
    <w:rsid w:val="003F2BF2"/>
    <w:rsid w:val="00413A0A"/>
    <w:rsid w:val="00434E41"/>
    <w:rsid w:val="00441D23"/>
    <w:rsid w:val="00444E77"/>
    <w:rsid w:val="0044659B"/>
    <w:rsid w:val="00453A93"/>
    <w:rsid w:val="00463A18"/>
    <w:rsid w:val="00471376"/>
    <w:rsid w:val="00472CA1"/>
    <w:rsid w:val="004B57CB"/>
    <w:rsid w:val="004F44F6"/>
    <w:rsid w:val="005541B7"/>
    <w:rsid w:val="00556E66"/>
    <w:rsid w:val="005720A6"/>
    <w:rsid w:val="005C08EE"/>
    <w:rsid w:val="005D08BE"/>
    <w:rsid w:val="006314CE"/>
    <w:rsid w:val="00636E86"/>
    <w:rsid w:val="006555CB"/>
    <w:rsid w:val="006938AA"/>
    <w:rsid w:val="006A66AF"/>
    <w:rsid w:val="006A6E4C"/>
    <w:rsid w:val="006B1D1F"/>
    <w:rsid w:val="00737FFD"/>
    <w:rsid w:val="007A0379"/>
    <w:rsid w:val="007D3F63"/>
    <w:rsid w:val="00801F64"/>
    <w:rsid w:val="00852429"/>
    <w:rsid w:val="00871484"/>
    <w:rsid w:val="00875A77"/>
    <w:rsid w:val="008A4BC7"/>
    <w:rsid w:val="008D44FE"/>
    <w:rsid w:val="008D4A7A"/>
    <w:rsid w:val="008E6AAB"/>
    <w:rsid w:val="008F3C6B"/>
    <w:rsid w:val="00930EB7"/>
    <w:rsid w:val="009506FA"/>
    <w:rsid w:val="0097057D"/>
    <w:rsid w:val="009727C5"/>
    <w:rsid w:val="009756AD"/>
    <w:rsid w:val="009805C2"/>
    <w:rsid w:val="009A2D69"/>
    <w:rsid w:val="009B7970"/>
    <w:rsid w:val="009D26A7"/>
    <w:rsid w:val="009F55B5"/>
    <w:rsid w:val="00A13D0A"/>
    <w:rsid w:val="00A1607F"/>
    <w:rsid w:val="00A3791B"/>
    <w:rsid w:val="00A4563A"/>
    <w:rsid w:val="00A54B98"/>
    <w:rsid w:val="00A62C02"/>
    <w:rsid w:val="00A66DA9"/>
    <w:rsid w:val="00A768BA"/>
    <w:rsid w:val="00A94536"/>
    <w:rsid w:val="00AD1842"/>
    <w:rsid w:val="00AF3F2D"/>
    <w:rsid w:val="00B105CD"/>
    <w:rsid w:val="00B8655C"/>
    <w:rsid w:val="00BB309D"/>
    <w:rsid w:val="00BC0764"/>
    <w:rsid w:val="00C554B9"/>
    <w:rsid w:val="00CB76DF"/>
    <w:rsid w:val="00CC4518"/>
    <w:rsid w:val="00CD1D81"/>
    <w:rsid w:val="00D32BDD"/>
    <w:rsid w:val="00D6212A"/>
    <w:rsid w:val="00D72533"/>
    <w:rsid w:val="00D87CDE"/>
    <w:rsid w:val="00DB211F"/>
    <w:rsid w:val="00DB69EF"/>
    <w:rsid w:val="00E04A47"/>
    <w:rsid w:val="00E33375"/>
    <w:rsid w:val="00E46A4E"/>
    <w:rsid w:val="00E51176"/>
    <w:rsid w:val="00E621DA"/>
    <w:rsid w:val="00E758AC"/>
    <w:rsid w:val="00F12039"/>
    <w:rsid w:val="00F21357"/>
    <w:rsid w:val="00F4587A"/>
    <w:rsid w:val="00F47C63"/>
    <w:rsid w:val="00F669DD"/>
    <w:rsid w:val="00F804EA"/>
    <w:rsid w:val="00FB189A"/>
    <w:rsid w:val="00FC2075"/>
    <w:rsid w:val="00FC4220"/>
    <w:rsid w:val="00FD709D"/>
    <w:rsid w:val="00FF4501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2EC02"/>
  <w15:chartTrackingRefBased/>
  <w15:docId w15:val="{2152ABB1-F46B-44D8-8407-97C30DE3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A77"/>
    <w:pPr>
      <w:spacing w:line="360" w:lineRule="auto"/>
      <w:jc w:val="both"/>
    </w:pPr>
    <w:rPr>
      <w:rFonts w:ascii="Bw Modelica SS01" w:hAnsi="Bw Modelica SS01"/>
    </w:rPr>
  </w:style>
  <w:style w:type="paragraph" w:styleId="Ttulo1">
    <w:name w:val="heading 1"/>
    <w:basedOn w:val="Normal"/>
    <w:next w:val="Normal"/>
    <w:link w:val="Ttulo1Car"/>
    <w:uiPriority w:val="9"/>
    <w:qFormat/>
    <w:rsid w:val="006314CE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="Bw Modelica SS01 Medium" w:eastAsiaTheme="majorEastAsia" w:hAnsi="Bw Modelica SS01 Medium" w:cstheme="majorBidi"/>
      <w:color w:val="374C80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78E8"/>
    <w:pPr>
      <w:keepNext/>
      <w:keepLines/>
      <w:spacing w:before="160" w:after="0" w:line="240" w:lineRule="auto"/>
      <w:outlineLvl w:val="1"/>
    </w:pPr>
    <w:rPr>
      <w:rFonts w:ascii="Bw Modelica SS01 Light" w:eastAsiaTheme="majorEastAsia" w:hAnsi="Bw Modelica SS01 Light" w:cstheme="majorBidi"/>
      <w:color w:val="374C80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189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189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189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189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189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189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189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14CE"/>
    <w:rPr>
      <w:rFonts w:ascii="Bw Modelica SS01 Medium" w:eastAsiaTheme="majorEastAsia" w:hAnsi="Bw Modelica SS01 Medium" w:cstheme="majorBidi"/>
      <w:color w:val="374C80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78E8"/>
    <w:rPr>
      <w:rFonts w:ascii="Bw Modelica SS01 Light" w:eastAsiaTheme="majorEastAsia" w:hAnsi="Bw Modelica SS01 Light" w:cstheme="majorBidi"/>
      <w:color w:val="374C80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189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189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189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189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189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189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189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B189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0578E8"/>
    <w:pPr>
      <w:spacing w:after="0" w:line="240" w:lineRule="auto"/>
      <w:contextualSpacing/>
    </w:pPr>
    <w:rPr>
      <w:rFonts w:ascii="Bw Modelica SS01 Bold" w:eastAsiaTheme="majorEastAsia" w:hAnsi="Bw Modelica SS01 Bold" w:cstheme="majorBidi"/>
      <w:color w:val="374C80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0578E8"/>
    <w:rPr>
      <w:rFonts w:ascii="Bw Modelica SS01 Bold" w:eastAsiaTheme="majorEastAsia" w:hAnsi="Bw Modelica SS01 Bold" w:cstheme="majorBidi"/>
      <w:color w:val="374C80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0578E8"/>
    <w:pPr>
      <w:numPr>
        <w:ilvl w:val="1"/>
      </w:numPr>
      <w:spacing w:after="240" w:line="240" w:lineRule="auto"/>
    </w:pPr>
    <w:rPr>
      <w:rFonts w:ascii="Bw Modelica SS01 Light" w:eastAsiaTheme="majorEastAsia" w:hAnsi="Bw Modelica SS01 Light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0578E8"/>
    <w:rPr>
      <w:rFonts w:ascii="Bw Modelica SS01 Light" w:eastAsiaTheme="majorEastAsia" w:hAnsi="Bw Modelica SS01 Light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qFormat/>
    <w:rsid w:val="00E758AC"/>
    <w:rPr>
      <w:rFonts w:ascii="Bw Modelica SS01" w:hAnsi="Bw Modelica SS01"/>
      <w:b/>
      <w:bCs/>
    </w:rPr>
  </w:style>
  <w:style w:type="character" w:styleId="nfasis">
    <w:name w:val="Emphasis"/>
    <w:basedOn w:val="Fuentedeprrafopredeter"/>
    <w:uiPriority w:val="20"/>
    <w:qFormat/>
    <w:rsid w:val="00E758AC"/>
    <w:rPr>
      <w:rFonts w:ascii="Bw Modelica SS01 Hairline" w:hAnsi="Bw Modelica SS01 Hairline"/>
      <w:i/>
      <w:iCs/>
    </w:rPr>
  </w:style>
  <w:style w:type="paragraph" w:styleId="Sinespaciado">
    <w:name w:val="No Spacing"/>
    <w:uiPriority w:val="1"/>
    <w:qFormat/>
    <w:rsid w:val="000578E8"/>
    <w:pPr>
      <w:spacing w:after="0" w:line="240" w:lineRule="auto"/>
    </w:pPr>
    <w:rPr>
      <w:rFonts w:ascii="Bw Modelica SS01" w:hAnsi="Bw Modelica SS01"/>
    </w:rPr>
  </w:style>
  <w:style w:type="paragraph" w:styleId="Cita">
    <w:name w:val="Quote"/>
    <w:basedOn w:val="Normal"/>
    <w:next w:val="Normal"/>
    <w:link w:val="CitaCar"/>
    <w:uiPriority w:val="29"/>
    <w:qFormat/>
    <w:rsid w:val="00FB189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B189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189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189A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758AC"/>
    <w:rPr>
      <w:rFonts w:ascii="Bw Modelica SS01 Hairline" w:hAnsi="Bw Modelica SS01 Hairline"/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758AC"/>
    <w:rPr>
      <w:rFonts w:ascii="Bw Modelica SS01 Black" w:hAnsi="Bw Modelica SS01 Black"/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758AC"/>
    <w:rPr>
      <w:rFonts w:ascii="Bw Modelica SS01" w:hAnsi="Bw Modelica SS01"/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E758AC"/>
    <w:rPr>
      <w:rFonts w:ascii="Bw Modelica SS01" w:hAnsi="Bw Modelica SS01"/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758AC"/>
    <w:rPr>
      <w:rFonts w:ascii="Bw Modelica SS01" w:hAnsi="Bw Modelica SS01"/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B189A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31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14CE"/>
  </w:style>
  <w:style w:type="paragraph" w:styleId="Piedepgina">
    <w:name w:val="footer"/>
    <w:basedOn w:val="Normal"/>
    <w:link w:val="PiedepginaCar"/>
    <w:uiPriority w:val="99"/>
    <w:unhideWhenUsed/>
    <w:rsid w:val="00631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4CE"/>
  </w:style>
  <w:style w:type="paragraph" w:customStyle="1" w:styleId="Ttulo11">
    <w:name w:val="Título 11"/>
    <w:basedOn w:val="Normal"/>
    <w:next w:val="Normal"/>
    <w:uiPriority w:val="9"/>
    <w:rsid w:val="000578E8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="Bw Modelica SS01 Hairline" w:eastAsiaTheme="majorEastAsia" w:hAnsi="Bw Modelica SS01 Hairline" w:cstheme="majorBidi"/>
      <w:color w:val="374C80" w:themeColor="accent1" w:themeShade="BF"/>
      <w:sz w:val="36"/>
      <w:szCs w:val="36"/>
    </w:rPr>
  </w:style>
  <w:style w:type="paragraph" w:styleId="Prrafodelista">
    <w:name w:val="List Paragraph"/>
    <w:basedOn w:val="Normal"/>
    <w:uiPriority w:val="34"/>
    <w:qFormat/>
    <w:rsid w:val="00E758AC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0C6B2D"/>
    <w:pPr>
      <w:spacing w:after="0"/>
      <w:jc w:val="right"/>
    </w:pPr>
    <w:rPr>
      <w:rFonts w:ascii="Times New Roman" w:eastAsia="Times New Roman" w:hAnsi="Times New Roman" w:cs="Times New Roman"/>
      <w:b/>
      <w:sz w:val="28"/>
      <w:szCs w:val="20"/>
      <w:u w:val="single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C6B2D"/>
    <w:rPr>
      <w:rFonts w:ascii="Times New Roman" w:eastAsia="Times New Roman" w:hAnsi="Times New Roman" w:cs="Times New Roman"/>
      <w:b/>
      <w:sz w:val="28"/>
      <w:szCs w:val="20"/>
      <w:u w:val="single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F3C6B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FC422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695E-61B5-4549-A413-0010C0E8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Alonso Cubillo</dc:creator>
  <cp:keywords/>
  <dc:description/>
  <cp:lastModifiedBy>Esther Alonso Cubillo</cp:lastModifiedBy>
  <cp:revision>37</cp:revision>
  <cp:lastPrinted>2024-02-12T11:16:00Z</cp:lastPrinted>
  <dcterms:created xsi:type="dcterms:W3CDTF">2021-09-24T07:23:00Z</dcterms:created>
  <dcterms:modified xsi:type="dcterms:W3CDTF">2024-02-12T12:30:00Z</dcterms:modified>
</cp:coreProperties>
</file>